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8C10" w14:textId="77777777" w:rsidR="008A523A" w:rsidRPr="006E3253" w:rsidRDefault="008A523A">
      <w:pPr>
        <w:rPr>
          <w:rFonts w:ascii="Lucida Sans" w:hAnsi="Lucida Sans"/>
        </w:rPr>
      </w:pPr>
    </w:p>
    <w:p w14:paraId="4C92192E" w14:textId="77777777" w:rsidR="008A523A" w:rsidRPr="00063863" w:rsidRDefault="008A523A" w:rsidP="007E1074">
      <w:pPr>
        <w:jc w:val="center"/>
        <w:rPr>
          <w:rFonts w:ascii="Lucida Sans" w:hAnsi="Lucida Sans"/>
          <w:b/>
          <w:bCs/>
          <w:sz w:val="28"/>
          <w:szCs w:val="28"/>
        </w:rPr>
      </w:pPr>
      <w:r w:rsidRPr="00063863">
        <w:rPr>
          <w:rFonts w:ascii="Lucida Sans" w:hAnsi="Lucida Sans"/>
          <w:b/>
          <w:bCs/>
          <w:sz w:val="28"/>
          <w:szCs w:val="28"/>
        </w:rPr>
        <w:t>CONSENT FORM</w:t>
      </w:r>
      <w:r w:rsidR="005E4640" w:rsidRPr="00063863">
        <w:rPr>
          <w:rFonts w:ascii="Lucida Sans" w:hAnsi="Lucida Sans"/>
          <w:b/>
          <w:bCs/>
          <w:sz w:val="28"/>
          <w:szCs w:val="28"/>
        </w:rPr>
        <w:t xml:space="preserve"> </w:t>
      </w:r>
    </w:p>
    <w:p w14:paraId="57B51B87" w14:textId="77777777" w:rsidR="0072566D" w:rsidRPr="00063863" w:rsidRDefault="0072566D">
      <w:pPr>
        <w:rPr>
          <w:rFonts w:ascii="Lucida Sans" w:hAnsi="Lucida Sans"/>
          <w:b/>
          <w:sz w:val="20"/>
          <w:szCs w:val="20"/>
        </w:rPr>
      </w:pPr>
    </w:p>
    <w:p w14:paraId="007BE79B" w14:textId="3DAD5393" w:rsidR="008A523A" w:rsidRPr="00063863" w:rsidRDefault="0072566D">
      <w:pPr>
        <w:rPr>
          <w:rFonts w:ascii="Lucida Sans" w:hAnsi="Lucida Sans"/>
          <w:b/>
          <w:sz w:val="20"/>
          <w:szCs w:val="20"/>
        </w:rPr>
      </w:pPr>
      <w:r w:rsidRPr="00063863">
        <w:rPr>
          <w:rFonts w:ascii="Lucida Sans" w:hAnsi="Lucida Sans"/>
          <w:b/>
          <w:sz w:val="20"/>
          <w:szCs w:val="20"/>
        </w:rPr>
        <w:t>S</w:t>
      </w:r>
      <w:r w:rsidR="008A523A" w:rsidRPr="00063863">
        <w:rPr>
          <w:rFonts w:ascii="Lucida Sans" w:hAnsi="Lucida Sans"/>
          <w:b/>
          <w:sz w:val="20"/>
          <w:szCs w:val="20"/>
        </w:rPr>
        <w:t>tudy title</w:t>
      </w:r>
      <w:r w:rsidR="00116979" w:rsidRPr="00063863">
        <w:rPr>
          <w:rFonts w:ascii="Lucida Sans" w:hAnsi="Lucida Sans"/>
          <w:sz w:val="20"/>
          <w:szCs w:val="20"/>
        </w:rPr>
        <w:t>:</w:t>
      </w:r>
      <w:r w:rsidR="007268F4" w:rsidRPr="00063863">
        <w:rPr>
          <w:rFonts w:ascii="Lucida Sans" w:hAnsi="Lucida Sans"/>
          <w:sz w:val="20"/>
          <w:szCs w:val="20"/>
        </w:rPr>
        <w:t xml:space="preserve"> </w:t>
      </w:r>
      <w:r w:rsidR="00E50023" w:rsidRPr="00063863">
        <w:rPr>
          <w:rFonts w:ascii="Lucida Sans" w:hAnsi="Lucida Sans"/>
          <w:sz w:val="20"/>
          <w:szCs w:val="20"/>
        </w:rPr>
        <w:t>Model Predictive Valve Control for Lung Pressure Profile Tracking Assistance</w:t>
      </w:r>
    </w:p>
    <w:p w14:paraId="2C70E72C" w14:textId="77777777" w:rsidR="007E1074" w:rsidRPr="00063863" w:rsidRDefault="007E1074">
      <w:pPr>
        <w:rPr>
          <w:rFonts w:ascii="Lucida Sans" w:hAnsi="Lucida Sans"/>
          <w:sz w:val="20"/>
          <w:szCs w:val="20"/>
        </w:rPr>
      </w:pPr>
    </w:p>
    <w:p w14:paraId="02614FDE" w14:textId="77777777" w:rsidR="008A523A" w:rsidRPr="00063863" w:rsidRDefault="008A523A">
      <w:pPr>
        <w:rPr>
          <w:rFonts w:ascii="Lucida Sans" w:hAnsi="Lucida Sans"/>
          <w:sz w:val="20"/>
          <w:szCs w:val="20"/>
        </w:rPr>
      </w:pPr>
      <w:r w:rsidRPr="00063863">
        <w:rPr>
          <w:rFonts w:ascii="Lucida Sans" w:hAnsi="Lucida Sans"/>
          <w:b/>
          <w:sz w:val="20"/>
          <w:szCs w:val="20"/>
        </w:rPr>
        <w:t>Researcher</w:t>
      </w:r>
      <w:r w:rsidR="00116979" w:rsidRPr="00063863">
        <w:rPr>
          <w:rFonts w:ascii="Lucida Sans" w:hAnsi="Lucida Sans"/>
          <w:b/>
          <w:sz w:val="20"/>
          <w:szCs w:val="20"/>
        </w:rPr>
        <w:t xml:space="preserve"> name</w:t>
      </w:r>
      <w:r w:rsidR="00116979" w:rsidRPr="00063863">
        <w:rPr>
          <w:rFonts w:ascii="Lucida Sans" w:hAnsi="Lucida Sans"/>
          <w:sz w:val="20"/>
          <w:szCs w:val="20"/>
        </w:rPr>
        <w:t>:</w:t>
      </w:r>
      <w:r w:rsidR="007268F4" w:rsidRPr="00063863">
        <w:rPr>
          <w:rFonts w:ascii="Lucida Sans" w:hAnsi="Lucida Sans"/>
          <w:sz w:val="20"/>
          <w:szCs w:val="20"/>
        </w:rPr>
        <w:t xml:space="preserve"> Michael Callum Thompson</w:t>
      </w:r>
    </w:p>
    <w:p w14:paraId="6A419E32" w14:textId="77777777" w:rsidR="008A523A" w:rsidRPr="00063863" w:rsidRDefault="003D014E" w:rsidP="007268F4">
      <w:pPr>
        <w:rPr>
          <w:rFonts w:ascii="Lucida Sans" w:hAnsi="Lucida Sans"/>
          <w:i/>
          <w:color w:val="7F7F7F"/>
          <w:sz w:val="20"/>
          <w:szCs w:val="20"/>
        </w:rPr>
      </w:pPr>
      <w:r w:rsidRPr="00063863">
        <w:rPr>
          <w:rFonts w:ascii="Lucida Sans" w:hAnsi="Lucida Sans"/>
          <w:b/>
          <w:sz w:val="20"/>
          <w:szCs w:val="20"/>
        </w:rPr>
        <w:t>ERGO number</w:t>
      </w:r>
      <w:r w:rsidRPr="00063863">
        <w:rPr>
          <w:rFonts w:ascii="Lucida Sans" w:hAnsi="Lucida Sans"/>
          <w:sz w:val="20"/>
          <w:szCs w:val="20"/>
        </w:rPr>
        <w:t>:</w:t>
      </w:r>
      <w:r w:rsidR="007268F4" w:rsidRPr="00063863">
        <w:rPr>
          <w:rFonts w:ascii="Lucida Sans" w:hAnsi="Lucida Sans"/>
          <w:sz w:val="20"/>
          <w:szCs w:val="20"/>
        </w:rPr>
        <w:t xml:space="preserve"> 62619</w:t>
      </w:r>
    </w:p>
    <w:p w14:paraId="725EE29B" w14:textId="77777777" w:rsidR="006B75F2" w:rsidRPr="00063863" w:rsidRDefault="006B75F2" w:rsidP="00A2097A">
      <w:pPr>
        <w:rPr>
          <w:rFonts w:ascii="Lucida Sans" w:hAnsi="Lucida Sans"/>
          <w:b/>
          <w:i/>
          <w:iCs/>
          <w:sz w:val="20"/>
          <w:szCs w:val="20"/>
        </w:rPr>
      </w:pPr>
    </w:p>
    <w:p w14:paraId="3D2845D3" w14:textId="77777777" w:rsidR="00A2097A" w:rsidRPr="00063863" w:rsidRDefault="008A523A" w:rsidP="00A2097A">
      <w:pPr>
        <w:rPr>
          <w:rFonts w:ascii="Lucida Sans" w:hAnsi="Lucida Sans"/>
          <w:b/>
          <w:i/>
          <w:iCs/>
          <w:sz w:val="20"/>
          <w:szCs w:val="20"/>
        </w:rPr>
      </w:pPr>
      <w:r w:rsidRPr="00063863">
        <w:rPr>
          <w:rFonts w:ascii="Lucida Sans" w:hAnsi="Lucida Sans"/>
          <w:b/>
          <w:i/>
          <w:iCs/>
          <w:sz w:val="20"/>
          <w:szCs w:val="20"/>
        </w:rPr>
        <w:t>Please initial the box(es) if you agree with the statement(s):</w:t>
      </w:r>
      <w:r w:rsidR="00A2097A" w:rsidRPr="00063863">
        <w:rPr>
          <w:rFonts w:ascii="Lucida Sans" w:hAnsi="Lucida Sans"/>
          <w:b/>
          <w:i/>
          <w:iCs/>
          <w:sz w:val="20"/>
          <w:szCs w:val="20"/>
        </w:rPr>
        <w:tab/>
      </w:r>
    </w:p>
    <w:p w14:paraId="4D0B90AF" w14:textId="77777777" w:rsidR="00777FF4" w:rsidRPr="00063863" w:rsidRDefault="00777FF4" w:rsidP="00A2097A">
      <w:pPr>
        <w:rPr>
          <w:rFonts w:ascii="Lucida Sans" w:hAnsi="Lucida Sans"/>
          <w:b/>
          <w:i/>
          <w:iCs/>
          <w:sz w:val="20"/>
          <w:szCs w:val="20"/>
        </w:rPr>
      </w:pPr>
    </w:p>
    <w:p w14:paraId="4FBA6C08" w14:textId="77777777" w:rsidR="00A2097A" w:rsidRPr="00063863" w:rsidRDefault="00A2097A" w:rsidP="00A2097A">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8"/>
        <w:gridCol w:w="1178"/>
      </w:tblGrid>
      <w:tr w:rsidR="00777FF4" w:rsidRPr="00063863" w14:paraId="662203FD" w14:textId="77777777" w:rsidTr="007268F4">
        <w:trPr>
          <w:trHeight w:val="944"/>
        </w:trPr>
        <w:tc>
          <w:tcPr>
            <w:tcW w:w="8558" w:type="dxa"/>
            <w:shd w:val="clear" w:color="auto" w:fill="auto"/>
            <w:vAlign w:val="center"/>
          </w:tcPr>
          <w:p w14:paraId="3DCF3C4F" w14:textId="0FA390B7" w:rsidR="00777FF4" w:rsidRPr="00063863" w:rsidRDefault="00777FF4" w:rsidP="00A2097A">
            <w:pPr>
              <w:rPr>
                <w:rFonts w:ascii="Lucida Sans" w:hAnsi="Lucida Sans"/>
                <w:sz w:val="20"/>
                <w:szCs w:val="20"/>
              </w:rPr>
            </w:pPr>
            <w:r w:rsidRPr="00063863">
              <w:rPr>
                <w:rFonts w:ascii="Lucida Sans" w:hAnsi="Lucida Sans"/>
                <w:sz w:val="20"/>
                <w:szCs w:val="20"/>
              </w:rPr>
              <w:t>I have read and understood the information sheet (</w:t>
            </w:r>
            <w:r w:rsidR="000E24DB" w:rsidRPr="00063863">
              <w:rPr>
                <w:rFonts w:ascii="Lucida Sans" w:hAnsi="Lucida Sans"/>
                <w:i/>
                <w:sz w:val="20"/>
                <w:szCs w:val="20"/>
              </w:rPr>
              <w:t>17</w:t>
            </w:r>
            <w:r w:rsidR="0098431D" w:rsidRPr="00063863">
              <w:rPr>
                <w:rFonts w:ascii="Lucida Sans" w:hAnsi="Lucida Sans"/>
                <w:i/>
                <w:sz w:val="20"/>
                <w:szCs w:val="20"/>
              </w:rPr>
              <w:t>/</w:t>
            </w:r>
            <w:r w:rsidR="000E24DB" w:rsidRPr="00063863">
              <w:rPr>
                <w:rFonts w:ascii="Lucida Sans" w:hAnsi="Lucida Sans"/>
                <w:i/>
                <w:sz w:val="20"/>
                <w:szCs w:val="20"/>
              </w:rPr>
              <w:t>01/2024</w:t>
            </w:r>
            <w:r w:rsidR="0098431D" w:rsidRPr="00063863">
              <w:rPr>
                <w:rFonts w:ascii="Lucida Sans" w:hAnsi="Lucida Sans"/>
                <w:i/>
                <w:sz w:val="20"/>
                <w:szCs w:val="20"/>
              </w:rPr>
              <w:t xml:space="preserve"> / version no.: </w:t>
            </w:r>
            <w:r w:rsidR="000E24DB" w:rsidRPr="00063863">
              <w:rPr>
                <w:rFonts w:ascii="Lucida Sans" w:hAnsi="Lucida Sans"/>
                <w:i/>
                <w:sz w:val="20"/>
                <w:szCs w:val="20"/>
              </w:rPr>
              <w:t>3</w:t>
            </w:r>
            <w:r w:rsidRPr="00063863">
              <w:rPr>
                <w:rFonts w:ascii="Lucida Sans" w:hAnsi="Lucida Sans"/>
                <w:sz w:val="20"/>
                <w:szCs w:val="20"/>
              </w:rPr>
              <w:t>) and have had the opportunity to ask questions about the study.</w:t>
            </w:r>
          </w:p>
        </w:tc>
        <w:tc>
          <w:tcPr>
            <w:tcW w:w="1178" w:type="dxa"/>
            <w:shd w:val="clear" w:color="auto" w:fill="auto"/>
          </w:tcPr>
          <w:p w14:paraId="52496E87" w14:textId="77777777" w:rsidR="00777FF4" w:rsidRPr="00063863" w:rsidRDefault="00777FF4" w:rsidP="00A2097A">
            <w:pPr>
              <w:rPr>
                <w:rFonts w:ascii="Lucida Sans" w:hAnsi="Lucida Sans"/>
                <w:sz w:val="20"/>
                <w:szCs w:val="20"/>
              </w:rPr>
            </w:pPr>
          </w:p>
        </w:tc>
      </w:tr>
      <w:tr w:rsidR="00777FF4" w:rsidRPr="00063863" w14:paraId="2DB9F4D7" w14:textId="77777777" w:rsidTr="007268F4">
        <w:tc>
          <w:tcPr>
            <w:tcW w:w="8558" w:type="dxa"/>
            <w:shd w:val="clear" w:color="auto" w:fill="auto"/>
            <w:vAlign w:val="center"/>
          </w:tcPr>
          <w:p w14:paraId="41FFDDAC" w14:textId="77777777" w:rsidR="00777FF4" w:rsidRPr="00063863" w:rsidRDefault="00777FF4" w:rsidP="00777FF4">
            <w:pPr>
              <w:rPr>
                <w:rFonts w:ascii="Lucida Sans" w:hAnsi="Lucida Sans"/>
                <w:sz w:val="20"/>
                <w:szCs w:val="20"/>
              </w:rPr>
            </w:pPr>
          </w:p>
          <w:p w14:paraId="0FE7E462" w14:textId="77777777" w:rsidR="00777FF4" w:rsidRPr="00063863" w:rsidRDefault="00777FF4" w:rsidP="00777FF4">
            <w:pPr>
              <w:rPr>
                <w:rFonts w:ascii="Lucida Sans" w:hAnsi="Lucida Sans"/>
                <w:sz w:val="20"/>
                <w:szCs w:val="20"/>
              </w:rPr>
            </w:pPr>
            <w:r w:rsidRPr="00063863">
              <w:rPr>
                <w:rFonts w:ascii="Lucida Sans" w:hAnsi="Lucida Sans"/>
                <w:sz w:val="20"/>
                <w:szCs w:val="20"/>
              </w:rPr>
              <w:t>I agree to take part in this research project and agree for my data to be used for the purpose of this study.</w:t>
            </w:r>
          </w:p>
          <w:p w14:paraId="4E312F5C" w14:textId="77777777" w:rsidR="00777FF4" w:rsidRPr="00063863" w:rsidRDefault="00777FF4" w:rsidP="00A2097A">
            <w:pPr>
              <w:rPr>
                <w:rFonts w:ascii="Lucida Sans" w:hAnsi="Lucida Sans"/>
                <w:sz w:val="20"/>
                <w:szCs w:val="20"/>
              </w:rPr>
            </w:pPr>
          </w:p>
        </w:tc>
        <w:tc>
          <w:tcPr>
            <w:tcW w:w="1178" w:type="dxa"/>
            <w:shd w:val="clear" w:color="auto" w:fill="auto"/>
          </w:tcPr>
          <w:p w14:paraId="4FF2B942" w14:textId="77777777" w:rsidR="00777FF4" w:rsidRPr="00063863" w:rsidRDefault="00777FF4" w:rsidP="00A2097A">
            <w:pPr>
              <w:rPr>
                <w:rFonts w:ascii="Lucida Sans" w:hAnsi="Lucida Sans"/>
                <w:sz w:val="20"/>
                <w:szCs w:val="20"/>
              </w:rPr>
            </w:pPr>
          </w:p>
        </w:tc>
      </w:tr>
      <w:tr w:rsidR="00777FF4" w:rsidRPr="00063863" w14:paraId="7EAA4AF7" w14:textId="77777777" w:rsidTr="007268F4">
        <w:tc>
          <w:tcPr>
            <w:tcW w:w="8558" w:type="dxa"/>
            <w:shd w:val="clear" w:color="auto" w:fill="auto"/>
            <w:vAlign w:val="center"/>
          </w:tcPr>
          <w:p w14:paraId="51F2AA1B" w14:textId="77777777" w:rsidR="00777FF4" w:rsidRPr="00063863" w:rsidRDefault="00777FF4" w:rsidP="00777FF4">
            <w:pPr>
              <w:rPr>
                <w:rFonts w:ascii="Lucida Sans" w:hAnsi="Lucida Sans"/>
                <w:sz w:val="20"/>
                <w:szCs w:val="20"/>
              </w:rPr>
            </w:pPr>
          </w:p>
          <w:p w14:paraId="6574AB04" w14:textId="77777777" w:rsidR="00777FF4" w:rsidRPr="00063863" w:rsidRDefault="00777FF4" w:rsidP="00777FF4">
            <w:pPr>
              <w:rPr>
                <w:rFonts w:ascii="Lucida Sans" w:hAnsi="Lucida Sans"/>
                <w:sz w:val="20"/>
                <w:szCs w:val="20"/>
              </w:rPr>
            </w:pPr>
            <w:r w:rsidRPr="00063863">
              <w:rPr>
                <w:rFonts w:ascii="Lucida Sans" w:hAnsi="Lucida Sans"/>
                <w:sz w:val="20"/>
                <w:szCs w:val="20"/>
              </w:rPr>
              <w:t>I understand my participation is voluntary and I may withdraw (</w:t>
            </w:r>
            <w:r w:rsidR="0098431D" w:rsidRPr="00063863">
              <w:rPr>
                <w:rFonts w:ascii="Lucida Sans" w:hAnsi="Lucida Sans"/>
                <w:sz w:val="20"/>
                <w:szCs w:val="20"/>
              </w:rPr>
              <w:t>at any time up to and including during the data collection</w:t>
            </w:r>
            <w:r w:rsidRPr="00063863">
              <w:rPr>
                <w:rFonts w:ascii="Lucida Sans" w:hAnsi="Lucida Sans"/>
                <w:sz w:val="20"/>
                <w:szCs w:val="20"/>
              </w:rPr>
              <w:t xml:space="preserve">) for any reason without my </w:t>
            </w:r>
            <w:r w:rsidR="0058651B" w:rsidRPr="00063863">
              <w:rPr>
                <w:rFonts w:ascii="Lucida Sans" w:hAnsi="Lucida Sans"/>
                <w:sz w:val="20"/>
                <w:szCs w:val="20"/>
              </w:rPr>
              <w:t xml:space="preserve">participation </w:t>
            </w:r>
            <w:r w:rsidRPr="00063863">
              <w:rPr>
                <w:rFonts w:ascii="Lucida Sans" w:hAnsi="Lucida Sans"/>
                <w:sz w:val="20"/>
                <w:szCs w:val="20"/>
              </w:rPr>
              <w:t>rights being affected.</w:t>
            </w:r>
          </w:p>
          <w:p w14:paraId="47D1B728" w14:textId="77777777" w:rsidR="00777FF4" w:rsidRPr="00063863" w:rsidRDefault="00777FF4" w:rsidP="00A2097A">
            <w:pPr>
              <w:rPr>
                <w:rFonts w:ascii="Lucida Sans" w:hAnsi="Lucida Sans"/>
                <w:sz w:val="20"/>
                <w:szCs w:val="20"/>
              </w:rPr>
            </w:pPr>
          </w:p>
        </w:tc>
        <w:tc>
          <w:tcPr>
            <w:tcW w:w="1178" w:type="dxa"/>
            <w:shd w:val="clear" w:color="auto" w:fill="auto"/>
          </w:tcPr>
          <w:p w14:paraId="536C594A" w14:textId="77777777" w:rsidR="00777FF4" w:rsidRPr="00063863" w:rsidRDefault="00777FF4" w:rsidP="00A2097A">
            <w:pPr>
              <w:rPr>
                <w:rFonts w:ascii="Lucida Sans" w:hAnsi="Lucida Sans"/>
                <w:sz w:val="20"/>
                <w:szCs w:val="20"/>
              </w:rPr>
            </w:pPr>
          </w:p>
        </w:tc>
      </w:tr>
      <w:tr w:rsidR="0098431D" w:rsidRPr="00063863" w14:paraId="54E6A8B9" w14:textId="77777777" w:rsidTr="007268F4">
        <w:tc>
          <w:tcPr>
            <w:tcW w:w="8558" w:type="dxa"/>
            <w:shd w:val="clear" w:color="auto" w:fill="auto"/>
            <w:vAlign w:val="center"/>
          </w:tcPr>
          <w:p w14:paraId="660AD2D3" w14:textId="77777777" w:rsidR="0098431D" w:rsidRPr="00063863" w:rsidRDefault="0098431D" w:rsidP="00777FF4">
            <w:pPr>
              <w:rPr>
                <w:rFonts w:ascii="Lucida Sans" w:hAnsi="Lucida Sans"/>
                <w:sz w:val="20"/>
                <w:szCs w:val="20"/>
              </w:rPr>
            </w:pPr>
          </w:p>
          <w:p w14:paraId="4846D479" w14:textId="77777777" w:rsidR="0098431D" w:rsidRPr="00063863" w:rsidRDefault="0098431D" w:rsidP="00777FF4">
            <w:pPr>
              <w:rPr>
                <w:rFonts w:ascii="Lucida Sans" w:hAnsi="Lucida Sans"/>
                <w:sz w:val="20"/>
                <w:szCs w:val="20"/>
              </w:rPr>
            </w:pPr>
            <w:r w:rsidRPr="00063863">
              <w:rPr>
                <w:rFonts w:ascii="Lucida Sans" w:hAnsi="Lucida Sans"/>
                <w:sz w:val="20"/>
                <w:szCs w:val="20"/>
              </w:rPr>
              <w:t xml:space="preserve">I understand that COVID-19 precautions have been made by the investigator to the best of their ability and if there is any possibility of exposure to myself, I will be informed quickly and respectively </w:t>
            </w:r>
            <w:r w:rsidR="007268F4" w:rsidRPr="00063863">
              <w:rPr>
                <w:rFonts w:ascii="Lucida Sans" w:hAnsi="Lucida Sans"/>
                <w:sz w:val="20"/>
                <w:szCs w:val="20"/>
              </w:rPr>
              <w:t>isolate/test to avoid possible spread.</w:t>
            </w:r>
          </w:p>
          <w:p w14:paraId="60520E68" w14:textId="77777777" w:rsidR="007268F4" w:rsidRPr="00063863" w:rsidRDefault="007268F4" w:rsidP="00777FF4">
            <w:pPr>
              <w:rPr>
                <w:rFonts w:ascii="Lucida Sans" w:hAnsi="Lucida Sans"/>
                <w:sz w:val="20"/>
                <w:szCs w:val="20"/>
              </w:rPr>
            </w:pPr>
          </w:p>
        </w:tc>
        <w:tc>
          <w:tcPr>
            <w:tcW w:w="1178" w:type="dxa"/>
            <w:shd w:val="clear" w:color="auto" w:fill="auto"/>
          </w:tcPr>
          <w:p w14:paraId="46FF8D90" w14:textId="77777777" w:rsidR="0098431D" w:rsidRPr="00063863" w:rsidRDefault="0098431D" w:rsidP="00A2097A">
            <w:pPr>
              <w:rPr>
                <w:rFonts w:ascii="Lucida Sans" w:hAnsi="Lucida Sans"/>
                <w:sz w:val="20"/>
                <w:szCs w:val="20"/>
              </w:rPr>
            </w:pPr>
          </w:p>
        </w:tc>
      </w:tr>
      <w:tr w:rsidR="007268F4" w:rsidRPr="00063863" w14:paraId="4D8AD525" w14:textId="77777777" w:rsidTr="007268F4">
        <w:tc>
          <w:tcPr>
            <w:tcW w:w="8558" w:type="dxa"/>
            <w:shd w:val="clear" w:color="auto" w:fill="auto"/>
            <w:vAlign w:val="center"/>
          </w:tcPr>
          <w:p w14:paraId="2FE3B220" w14:textId="77777777" w:rsidR="007268F4" w:rsidRPr="00063863" w:rsidRDefault="007268F4" w:rsidP="00777FF4">
            <w:pPr>
              <w:rPr>
                <w:rFonts w:ascii="Lucida Sans" w:hAnsi="Lucida Sans"/>
                <w:sz w:val="20"/>
                <w:szCs w:val="20"/>
              </w:rPr>
            </w:pPr>
          </w:p>
          <w:p w14:paraId="4D354533" w14:textId="77777777" w:rsidR="007268F4" w:rsidRPr="00063863" w:rsidRDefault="007268F4" w:rsidP="00777FF4">
            <w:pPr>
              <w:rPr>
                <w:rFonts w:ascii="Lucida Sans" w:hAnsi="Lucida Sans"/>
                <w:sz w:val="20"/>
                <w:szCs w:val="20"/>
              </w:rPr>
            </w:pPr>
            <w:r w:rsidRPr="00063863">
              <w:rPr>
                <w:rFonts w:ascii="Lucida Sans" w:hAnsi="Lucida Sans"/>
                <w:sz w:val="20"/>
                <w:szCs w:val="20"/>
              </w:rPr>
              <w:t>I understand that if I show any symptoms of COVID-19 up to 14 days after measurements, I will inform the investigator immediately to stop/slow further spread.</w:t>
            </w:r>
          </w:p>
          <w:p w14:paraId="0FAC8BA0" w14:textId="77777777" w:rsidR="007268F4" w:rsidRPr="00063863" w:rsidRDefault="007268F4" w:rsidP="00777FF4">
            <w:pPr>
              <w:rPr>
                <w:rFonts w:ascii="Lucida Sans" w:hAnsi="Lucida Sans"/>
                <w:sz w:val="20"/>
                <w:szCs w:val="20"/>
              </w:rPr>
            </w:pPr>
          </w:p>
        </w:tc>
        <w:tc>
          <w:tcPr>
            <w:tcW w:w="1178" w:type="dxa"/>
            <w:shd w:val="clear" w:color="auto" w:fill="auto"/>
          </w:tcPr>
          <w:p w14:paraId="69752149" w14:textId="77777777" w:rsidR="007268F4" w:rsidRPr="00063863" w:rsidRDefault="007268F4" w:rsidP="00A2097A">
            <w:pPr>
              <w:rPr>
                <w:rFonts w:ascii="Lucida Sans" w:hAnsi="Lucida Sans"/>
                <w:sz w:val="20"/>
                <w:szCs w:val="20"/>
              </w:rPr>
            </w:pPr>
          </w:p>
        </w:tc>
      </w:tr>
      <w:tr w:rsidR="0098431D" w:rsidRPr="00063863" w14:paraId="77462BF5" w14:textId="77777777" w:rsidTr="007268F4">
        <w:tc>
          <w:tcPr>
            <w:tcW w:w="8558" w:type="dxa"/>
            <w:shd w:val="clear" w:color="auto" w:fill="auto"/>
            <w:vAlign w:val="center"/>
          </w:tcPr>
          <w:p w14:paraId="621FCE4C" w14:textId="77777777" w:rsidR="0098431D" w:rsidRPr="00063863" w:rsidRDefault="0098431D" w:rsidP="00777FF4">
            <w:pPr>
              <w:rPr>
                <w:rFonts w:ascii="Lucida Sans" w:hAnsi="Lucida Sans"/>
                <w:sz w:val="20"/>
                <w:szCs w:val="20"/>
              </w:rPr>
            </w:pPr>
          </w:p>
          <w:p w14:paraId="793A1BFD" w14:textId="77777777" w:rsidR="0098431D" w:rsidRPr="00063863" w:rsidRDefault="0098431D" w:rsidP="00777FF4">
            <w:pPr>
              <w:rPr>
                <w:rFonts w:ascii="Lucida Sans" w:hAnsi="Lucida Sans"/>
                <w:sz w:val="20"/>
                <w:szCs w:val="20"/>
              </w:rPr>
            </w:pPr>
            <w:r w:rsidRPr="00063863">
              <w:rPr>
                <w:rFonts w:ascii="Lucida Sans" w:hAnsi="Lucida Sans"/>
                <w:sz w:val="20"/>
                <w:szCs w:val="20"/>
              </w:rPr>
              <w:t>I understand that any measurement data collected will be anonymised once my participation has concluded, will be kept securely, and will be deleted/destroyed in accordance with the information given on the Participant Information Sheet</w:t>
            </w:r>
          </w:p>
          <w:p w14:paraId="4550A5B5" w14:textId="77777777" w:rsidR="0098431D" w:rsidRPr="00063863" w:rsidRDefault="0098431D" w:rsidP="00777FF4">
            <w:pPr>
              <w:rPr>
                <w:rFonts w:ascii="Lucida Sans" w:hAnsi="Lucida Sans"/>
                <w:sz w:val="20"/>
                <w:szCs w:val="20"/>
              </w:rPr>
            </w:pPr>
          </w:p>
        </w:tc>
        <w:tc>
          <w:tcPr>
            <w:tcW w:w="1178" w:type="dxa"/>
            <w:shd w:val="clear" w:color="auto" w:fill="auto"/>
          </w:tcPr>
          <w:p w14:paraId="41F1E0B4" w14:textId="77777777" w:rsidR="0098431D" w:rsidRPr="00063863" w:rsidRDefault="0098431D" w:rsidP="00A2097A">
            <w:pPr>
              <w:rPr>
                <w:rFonts w:ascii="Lucida Sans" w:hAnsi="Lucida Sans"/>
                <w:sz w:val="20"/>
                <w:szCs w:val="20"/>
              </w:rPr>
            </w:pPr>
          </w:p>
        </w:tc>
      </w:tr>
      <w:tr w:rsidR="0098431D" w:rsidRPr="00063863" w14:paraId="389FACE8" w14:textId="77777777" w:rsidTr="007268F4">
        <w:tc>
          <w:tcPr>
            <w:tcW w:w="8558" w:type="dxa"/>
            <w:shd w:val="clear" w:color="auto" w:fill="auto"/>
            <w:vAlign w:val="center"/>
          </w:tcPr>
          <w:p w14:paraId="5A115CA6" w14:textId="77777777" w:rsidR="0098431D" w:rsidRPr="00063863" w:rsidRDefault="0098431D" w:rsidP="00777FF4">
            <w:pPr>
              <w:rPr>
                <w:rFonts w:ascii="Lucida Sans" w:hAnsi="Lucida Sans"/>
                <w:sz w:val="20"/>
                <w:szCs w:val="20"/>
              </w:rPr>
            </w:pPr>
          </w:p>
          <w:p w14:paraId="671C35E0" w14:textId="77777777" w:rsidR="0098431D" w:rsidRPr="00063863" w:rsidRDefault="0098431D" w:rsidP="00777FF4">
            <w:pPr>
              <w:rPr>
                <w:rFonts w:ascii="Lucida Sans" w:hAnsi="Lucida Sans"/>
                <w:sz w:val="20"/>
                <w:szCs w:val="20"/>
              </w:rPr>
            </w:pPr>
            <w:r w:rsidRPr="00063863">
              <w:rPr>
                <w:rFonts w:ascii="Lucida Sans" w:hAnsi="Lucida Sans"/>
                <w:sz w:val="20"/>
                <w:szCs w:val="20"/>
              </w:rPr>
              <w:t>I understand that any personal information (such as name or e-mail address) collected for this study to be performed is only to be used for contact reasons and once my participation is complete and the PhD research has concluded, all personal information will be deleted/destroyed or removed from the study.</w:t>
            </w:r>
          </w:p>
          <w:p w14:paraId="404BCFF5" w14:textId="77777777" w:rsidR="0098431D" w:rsidRPr="00063863" w:rsidRDefault="0098431D" w:rsidP="00777FF4">
            <w:pPr>
              <w:rPr>
                <w:rFonts w:ascii="Lucida Sans" w:hAnsi="Lucida Sans"/>
                <w:sz w:val="20"/>
                <w:szCs w:val="20"/>
              </w:rPr>
            </w:pPr>
          </w:p>
        </w:tc>
        <w:tc>
          <w:tcPr>
            <w:tcW w:w="1178" w:type="dxa"/>
            <w:shd w:val="clear" w:color="auto" w:fill="auto"/>
          </w:tcPr>
          <w:p w14:paraId="3775ADF7" w14:textId="77777777" w:rsidR="0098431D" w:rsidRPr="00063863" w:rsidRDefault="0098431D" w:rsidP="00A2097A">
            <w:pPr>
              <w:rPr>
                <w:rFonts w:ascii="Lucida Sans" w:hAnsi="Lucida Sans"/>
                <w:sz w:val="20"/>
                <w:szCs w:val="20"/>
              </w:rPr>
            </w:pPr>
          </w:p>
        </w:tc>
      </w:tr>
    </w:tbl>
    <w:p w14:paraId="60B90164" w14:textId="77777777" w:rsidR="00226F7E" w:rsidRPr="00063863" w:rsidRDefault="00226F7E" w:rsidP="00147304">
      <w:pPr>
        <w:rPr>
          <w:rFonts w:ascii="Lucida Sans" w:hAnsi="Lucida Sans"/>
          <w:sz w:val="20"/>
          <w:szCs w:val="20"/>
        </w:rPr>
      </w:pPr>
    </w:p>
    <w:p w14:paraId="3477539D" w14:textId="77777777" w:rsidR="00226F7E" w:rsidRPr="00063863" w:rsidRDefault="00226F7E" w:rsidP="00147304">
      <w:pPr>
        <w:rPr>
          <w:rFonts w:ascii="Lucida Sans" w:hAnsi="Lucida Sans"/>
          <w:sz w:val="20"/>
          <w:szCs w:val="20"/>
        </w:rPr>
      </w:pPr>
    </w:p>
    <w:p w14:paraId="60CF724B" w14:textId="77777777" w:rsidR="00226F7E" w:rsidRPr="00063863" w:rsidRDefault="00226F7E" w:rsidP="00226F7E">
      <w:pPr>
        <w:rPr>
          <w:rFonts w:ascii="Lucida Sans" w:hAnsi="Lucida Sans"/>
          <w:sz w:val="20"/>
          <w:szCs w:val="20"/>
        </w:rPr>
      </w:pPr>
      <w:r w:rsidRPr="00063863">
        <w:rPr>
          <w:rFonts w:ascii="Lucida Sans" w:hAnsi="Lucida Sans"/>
          <w:sz w:val="20"/>
          <w:szCs w:val="20"/>
        </w:rPr>
        <w:t xml:space="preserve">Name of participant (print </w:t>
      </w:r>
      <w:proofErr w:type="gramStart"/>
      <w:r w:rsidRPr="00063863">
        <w:rPr>
          <w:rFonts w:ascii="Lucida Sans" w:hAnsi="Lucida Sans"/>
          <w:sz w:val="20"/>
          <w:szCs w:val="20"/>
        </w:rPr>
        <w:t>name)…</w:t>
      </w:r>
      <w:proofErr w:type="gramEnd"/>
      <w:r w:rsidRPr="00063863">
        <w:rPr>
          <w:rFonts w:ascii="Lucida Sans" w:hAnsi="Lucida Sans"/>
          <w:sz w:val="20"/>
          <w:szCs w:val="20"/>
        </w:rPr>
        <w:t>…………………………………………………</w:t>
      </w:r>
      <w:r w:rsidR="00AC344B" w:rsidRPr="00063863">
        <w:rPr>
          <w:rFonts w:ascii="Lucida Sans" w:hAnsi="Lucida Sans"/>
          <w:sz w:val="20"/>
          <w:szCs w:val="20"/>
        </w:rPr>
        <w:t>………………………</w:t>
      </w:r>
    </w:p>
    <w:p w14:paraId="1160934C" w14:textId="77777777" w:rsidR="00226F7E" w:rsidRPr="00063863" w:rsidRDefault="00226F7E" w:rsidP="00226F7E">
      <w:pPr>
        <w:rPr>
          <w:rFonts w:ascii="Lucida Sans" w:hAnsi="Lucida Sans"/>
          <w:sz w:val="20"/>
          <w:szCs w:val="20"/>
        </w:rPr>
      </w:pPr>
    </w:p>
    <w:p w14:paraId="40FF7B3D" w14:textId="77777777" w:rsidR="00226F7E" w:rsidRPr="00063863" w:rsidRDefault="00226F7E" w:rsidP="00226F7E">
      <w:pPr>
        <w:rPr>
          <w:rFonts w:ascii="Lucida Sans" w:hAnsi="Lucida Sans"/>
          <w:sz w:val="20"/>
          <w:szCs w:val="20"/>
        </w:rPr>
      </w:pPr>
    </w:p>
    <w:p w14:paraId="2427A895" w14:textId="77777777" w:rsidR="00226F7E" w:rsidRPr="00063863" w:rsidRDefault="00226F7E" w:rsidP="00226F7E">
      <w:pPr>
        <w:rPr>
          <w:rFonts w:ascii="Lucida Sans" w:hAnsi="Lucida Sans"/>
          <w:sz w:val="20"/>
          <w:szCs w:val="20"/>
        </w:rPr>
      </w:pPr>
      <w:r w:rsidRPr="00063863">
        <w:rPr>
          <w:rFonts w:ascii="Lucida Sans" w:hAnsi="Lucida Sans"/>
          <w:sz w:val="20"/>
          <w:szCs w:val="20"/>
        </w:rPr>
        <w:t>Signature of participant………………………………………………………………</w:t>
      </w:r>
      <w:r w:rsidR="00AC344B" w:rsidRPr="00063863">
        <w:rPr>
          <w:rFonts w:ascii="Lucida Sans" w:hAnsi="Lucida Sans"/>
          <w:sz w:val="20"/>
          <w:szCs w:val="20"/>
        </w:rPr>
        <w:t>……………………….</w:t>
      </w:r>
    </w:p>
    <w:p w14:paraId="207B124E" w14:textId="77777777" w:rsidR="00226F7E" w:rsidRPr="00063863" w:rsidRDefault="00226F7E" w:rsidP="00226F7E">
      <w:pPr>
        <w:rPr>
          <w:rFonts w:ascii="Lucida Sans" w:hAnsi="Lucida Sans"/>
          <w:sz w:val="20"/>
          <w:szCs w:val="20"/>
        </w:rPr>
      </w:pPr>
    </w:p>
    <w:p w14:paraId="2C79FA54" w14:textId="77777777" w:rsidR="00226F7E" w:rsidRPr="00063863" w:rsidRDefault="00226F7E" w:rsidP="00226F7E">
      <w:pPr>
        <w:rPr>
          <w:rFonts w:ascii="Lucida Sans" w:hAnsi="Lucida Sans"/>
          <w:sz w:val="20"/>
          <w:szCs w:val="20"/>
        </w:rPr>
      </w:pPr>
    </w:p>
    <w:p w14:paraId="5E8520A3" w14:textId="77777777" w:rsidR="00226F7E" w:rsidRPr="00063863" w:rsidRDefault="00226F7E" w:rsidP="00226F7E">
      <w:pPr>
        <w:rPr>
          <w:rFonts w:ascii="Lucida Sans" w:hAnsi="Lucida Sans"/>
        </w:rPr>
      </w:pPr>
      <w:r w:rsidRPr="00063863">
        <w:rPr>
          <w:rFonts w:ascii="Lucida Sans" w:hAnsi="Lucida Sans"/>
          <w:sz w:val="20"/>
          <w:szCs w:val="20"/>
        </w:rPr>
        <w:t>Date……………………………………………………………………………………</w:t>
      </w:r>
      <w:proofErr w:type="gramStart"/>
      <w:r w:rsidRPr="00063863">
        <w:rPr>
          <w:rFonts w:ascii="Lucida Sans" w:hAnsi="Lucida Sans"/>
          <w:sz w:val="20"/>
          <w:szCs w:val="20"/>
        </w:rPr>
        <w:t>…..</w:t>
      </w:r>
      <w:proofErr w:type="gramEnd"/>
      <w:r w:rsidRPr="00063863">
        <w:rPr>
          <w:rFonts w:ascii="Lucida Sans" w:hAnsi="Lucida Sans"/>
        </w:rPr>
        <w:tab/>
      </w:r>
      <w:r w:rsidR="00AC344B" w:rsidRPr="00063863">
        <w:rPr>
          <w:rFonts w:ascii="Lucida Sans" w:hAnsi="Lucida Sans"/>
        </w:rPr>
        <w:t>………………….</w:t>
      </w:r>
    </w:p>
    <w:p w14:paraId="3441E8EE" w14:textId="77777777" w:rsidR="004E56C6" w:rsidRPr="00063863" w:rsidRDefault="004E56C6" w:rsidP="00226F7E">
      <w:pPr>
        <w:rPr>
          <w:rFonts w:ascii="Lucida Sans" w:hAnsi="Lucida Sans"/>
        </w:rPr>
      </w:pPr>
    </w:p>
    <w:p w14:paraId="5F91B286" w14:textId="77777777" w:rsidR="004E56C6" w:rsidRPr="00063863" w:rsidRDefault="004E56C6" w:rsidP="00226F7E">
      <w:pPr>
        <w:rPr>
          <w:rFonts w:ascii="Lucida Sans" w:hAnsi="Lucida Sans"/>
        </w:rPr>
      </w:pPr>
    </w:p>
    <w:p w14:paraId="737AA421" w14:textId="77777777" w:rsidR="004E56C6" w:rsidRPr="00063863" w:rsidRDefault="004E56C6" w:rsidP="00226F7E">
      <w:pPr>
        <w:rPr>
          <w:rFonts w:ascii="Lucida Sans" w:hAnsi="Lucida Sans"/>
          <w:color w:val="7F7F7F"/>
        </w:rPr>
      </w:pPr>
    </w:p>
    <w:p w14:paraId="42F783F1" w14:textId="77777777" w:rsidR="004E56C6" w:rsidRPr="00063863" w:rsidRDefault="004E56C6" w:rsidP="004E56C6">
      <w:pPr>
        <w:rPr>
          <w:rFonts w:ascii="Lucida Sans" w:hAnsi="Lucida Sans"/>
          <w:color w:val="000000"/>
          <w:sz w:val="20"/>
          <w:szCs w:val="20"/>
        </w:rPr>
      </w:pPr>
      <w:r w:rsidRPr="00063863">
        <w:rPr>
          <w:rFonts w:ascii="Lucida Sans" w:hAnsi="Lucida Sans"/>
          <w:color w:val="000000"/>
          <w:sz w:val="20"/>
          <w:szCs w:val="20"/>
        </w:rPr>
        <w:lastRenderedPageBreak/>
        <w:t xml:space="preserve">Name of researcher (print </w:t>
      </w:r>
      <w:proofErr w:type="gramStart"/>
      <w:r w:rsidRPr="00063863">
        <w:rPr>
          <w:rFonts w:ascii="Lucida Sans" w:hAnsi="Lucida Sans"/>
          <w:color w:val="000000"/>
          <w:sz w:val="20"/>
          <w:szCs w:val="20"/>
        </w:rPr>
        <w:t>name)…</w:t>
      </w:r>
      <w:proofErr w:type="gramEnd"/>
      <w:r w:rsidRPr="00063863">
        <w:rPr>
          <w:rFonts w:ascii="Lucida Sans" w:hAnsi="Lucida Sans"/>
          <w:color w:val="000000"/>
          <w:sz w:val="20"/>
          <w:szCs w:val="20"/>
        </w:rPr>
        <w:t>…………………………………………………</w:t>
      </w:r>
      <w:r w:rsidR="00AC344B" w:rsidRPr="00063863">
        <w:rPr>
          <w:rFonts w:ascii="Lucida Sans" w:hAnsi="Lucida Sans"/>
          <w:color w:val="000000"/>
          <w:sz w:val="20"/>
          <w:szCs w:val="20"/>
        </w:rPr>
        <w:t>………………………</w:t>
      </w:r>
    </w:p>
    <w:p w14:paraId="2C8D9B6E" w14:textId="77777777" w:rsidR="004E56C6" w:rsidRPr="00063863" w:rsidRDefault="004E56C6" w:rsidP="004E56C6">
      <w:pPr>
        <w:rPr>
          <w:rFonts w:ascii="Lucida Sans" w:hAnsi="Lucida Sans"/>
          <w:color w:val="000000"/>
          <w:sz w:val="20"/>
          <w:szCs w:val="20"/>
        </w:rPr>
      </w:pPr>
    </w:p>
    <w:p w14:paraId="4F908D7F" w14:textId="77777777" w:rsidR="004E56C6" w:rsidRPr="00063863" w:rsidRDefault="004E56C6" w:rsidP="004E56C6">
      <w:pPr>
        <w:rPr>
          <w:rFonts w:ascii="Lucida Sans" w:hAnsi="Lucida Sans"/>
          <w:color w:val="000000"/>
          <w:sz w:val="20"/>
          <w:szCs w:val="20"/>
        </w:rPr>
      </w:pPr>
    </w:p>
    <w:p w14:paraId="7791265D" w14:textId="77777777" w:rsidR="004E56C6" w:rsidRPr="00063863" w:rsidRDefault="004E56C6" w:rsidP="004E56C6">
      <w:pPr>
        <w:rPr>
          <w:rFonts w:ascii="Lucida Sans" w:hAnsi="Lucida Sans"/>
          <w:color w:val="000000"/>
          <w:sz w:val="20"/>
          <w:szCs w:val="20"/>
        </w:rPr>
      </w:pPr>
      <w:r w:rsidRPr="00063863">
        <w:rPr>
          <w:rFonts w:ascii="Lucida Sans" w:hAnsi="Lucida Sans"/>
          <w:color w:val="000000"/>
          <w:sz w:val="20"/>
          <w:szCs w:val="20"/>
        </w:rPr>
        <w:t>Signature of researcher ………………………………………………………………</w:t>
      </w:r>
      <w:r w:rsidR="00AC344B" w:rsidRPr="00063863">
        <w:rPr>
          <w:rFonts w:ascii="Lucida Sans" w:hAnsi="Lucida Sans"/>
          <w:color w:val="000000"/>
          <w:sz w:val="20"/>
          <w:szCs w:val="20"/>
        </w:rPr>
        <w:t>……………………….</w:t>
      </w:r>
    </w:p>
    <w:p w14:paraId="1679A6D6" w14:textId="77777777" w:rsidR="004E56C6" w:rsidRPr="00063863" w:rsidRDefault="004E56C6" w:rsidP="004E56C6">
      <w:pPr>
        <w:rPr>
          <w:rFonts w:ascii="Lucida Sans" w:hAnsi="Lucida Sans"/>
          <w:color w:val="000000"/>
          <w:sz w:val="20"/>
          <w:szCs w:val="20"/>
        </w:rPr>
      </w:pPr>
    </w:p>
    <w:p w14:paraId="54022CB1" w14:textId="77777777" w:rsidR="004E56C6" w:rsidRPr="00063863" w:rsidRDefault="004E56C6" w:rsidP="004E56C6">
      <w:pPr>
        <w:rPr>
          <w:rFonts w:ascii="Lucida Sans" w:hAnsi="Lucida Sans"/>
          <w:color w:val="000000"/>
          <w:sz w:val="20"/>
          <w:szCs w:val="20"/>
        </w:rPr>
      </w:pPr>
    </w:p>
    <w:p w14:paraId="7279710B" w14:textId="77777777" w:rsidR="004E56C6" w:rsidRPr="00596A86" w:rsidRDefault="004E56C6" w:rsidP="004E56C6">
      <w:pPr>
        <w:rPr>
          <w:rFonts w:ascii="Lucida Sans" w:hAnsi="Lucida Sans"/>
          <w:color w:val="7F7F7F"/>
        </w:rPr>
      </w:pPr>
      <w:r w:rsidRPr="00063863">
        <w:rPr>
          <w:rFonts w:ascii="Lucida Sans" w:hAnsi="Lucida Sans"/>
          <w:color w:val="000000"/>
          <w:sz w:val="20"/>
          <w:szCs w:val="20"/>
        </w:rPr>
        <w:t>Date………………………………………………………………………………………</w:t>
      </w:r>
      <w:r w:rsidR="00AC344B" w:rsidRPr="00063863">
        <w:rPr>
          <w:rFonts w:ascii="Lucida Sans" w:hAnsi="Lucida Sans"/>
          <w:color w:val="000000"/>
          <w:sz w:val="20"/>
          <w:szCs w:val="20"/>
        </w:rPr>
        <w:t>……………………</w:t>
      </w:r>
      <w:proofErr w:type="gramStart"/>
      <w:r w:rsidR="00AC344B" w:rsidRPr="00063863">
        <w:rPr>
          <w:rFonts w:ascii="Lucida Sans" w:hAnsi="Lucida Sans"/>
          <w:color w:val="000000"/>
          <w:sz w:val="20"/>
          <w:szCs w:val="20"/>
        </w:rPr>
        <w:t>…..</w:t>
      </w:r>
      <w:proofErr w:type="gramEnd"/>
    </w:p>
    <w:sectPr w:rsidR="004E56C6" w:rsidRPr="00596A86" w:rsidSect="00AC344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36CD" w14:textId="77777777" w:rsidR="00FA4E43" w:rsidRDefault="00FA4E43">
      <w:r>
        <w:separator/>
      </w:r>
    </w:p>
  </w:endnote>
  <w:endnote w:type="continuationSeparator" w:id="0">
    <w:p w14:paraId="01616D7C" w14:textId="77777777" w:rsidR="00FA4E43" w:rsidRDefault="00FA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9510" w14:textId="77777777" w:rsidR="000E24DB" w:rsidRDefault="000E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C80" w14:textId="488633B2" w:rsidR="00A84107" w:rsidRPr="00A2229A" w:rsidRDefault="00A84107">
    <w:pPr>
      <w:pStyle w:val="Footer"/>
      <w:rPr>
        <w:rFonts w:ascii="Lucida Sans" w:hAnsi="Lucida Sans"/>
        <w:sz w:val="20"/>
        <w:szCs w:val="20"/>
      </w:rPr>
    </w:pPr>
    <w:r w:rsidRPr="00710E35">
      <w:rPr>
        <w:rFonts w:ascii="Lucida Sans" w:hAnsi="Lucida Sans"/>
        <w:sz w:val="20"/>
        <w:szCs w:val="20"/>
      </w:rPr>
      <w:t>[</w:t>
    </w:r>
    <w:r w:rsidR="000E24DB">
      <w:rPr>
        <w:rFonts w:ascii="Lucida Sans" w:hAnsi="Lucida Sans"/>
        <w:sz w:val="20"/>
        <w:szCs w:val="20"/>
      </w:rPr>
      <w:t>17</w:t>
    </w:r>
    <w:r w:rsidR="0072566D">
      <w:rPr>
        <w:rFonts w:ascii="Lucida Sans" w:hAnsi="Lucida Sans"/>
        <w:sz w:val="20"/>
        <w:szCs w:val="20"/>
      </w:rPr>
      <w:t>/01/202</w:t>
    </w:r>
    <w:r w:rsidR="000E24DB">
      <w:rPr>
        <w:rFonts w:ascii="Lucida Sans" w:hAnsi="Lucida Sans"/>
        <w:sz w:val="20"/>
        <w:szCs w:val="20"/>
      </w:rPr>
      <w:t>4</w:t>
    </w:r>
    <w:r>
      <w:rPr>
        <w:rFonts w:ascii="Lucida Sans" w:hAnsi="Lucida Sans"/>
        <w:sz w:val="20"/>
        <w:szCs w:val="20"/>
      </w:rPr>
      <w:t xml:space="preserve">] </w:t>
    </w:r>
    <w:r w:rsidRPr="00710E35">
      <w:rPr>
        <w:rFonts w:ascii="Lucida Sans" w:hAnsi="Lucida Sans"/>
        <w:sz w:val="20"/>
        <w:szCs w:val="20"/>
      </w:rPr>
      <w:t>[Version Number</w:t>
    </w:r>
    <w:r w:rsidR="0072566D">
      <w:rPr>
        <w:rFonts w:ascii="Lucida Sans" w:hAnsi="Lucida Sans"/>
        <w:sz w:val="20"/>
        <w:szCs w:val="20"/>
      </w:rPr>
      <w:t xml:space="preserve">: </w:t>
    </w:r>
    <w:r w:rsidR="000E24DB">
      <w:rPr>
        <w:rFonts w:ascii="Lucida Sans" w:hAnsi="Lucida Sans"/>
        <w:sz w:val="20"/>
        <w:szCs w:val="20"/>
      </w:rPr>
      <w:t>2</w:t>
    </w:r>
    <w:r w:rsidRPr="00710E35">
      <w:rPr>
        <w:rFonts w:ascii="Lucida Sans" w:hAnsi="Lucida Sans"/>
        <w:sz w:val="20"/>
        <w:szCs w:val="20"/>
      </w:rPr>
      <w:t>]</w:t>
    </w:r>
    <w:r>
      <w:rPr>
        <w:rFonts w:ascii="Lucida Sans" w:hAnsi="Lucida Sans"/>
        <w:sz w:val="20"/>
        <w:szCs w:val="20"/>
      </w:rPr>
      <w:tab/>
    </w:r>
    <w:r>
      <w:rPr>
        <w:rFonts w:ascii="Lucida Sans" w:hAnsi="Lucida Sans"/>
        <w:sz w:val="20"/>
        <w:szCs w:val="20"/>
      </w:rPr>
      <w:tab/>
      <w:t>[Ethics/IRAS reference</w:t>
    </w:r>
    <w:r w:rsidR="0072566D">
      <w:rPr>
        <w:rFonts w:ascii="Lucida Sans" w:hAnsi="Lucida Sans"/>
        <w:sz w:val="20"/>
        <w:szCs w:val="20"/>
      </w:rPr>
      <w:t>: 62619</w:t>
    </w:r>
    <w:r>
      <w:rPr>
        <w:rFonts w:ascii="Lucida Sans" w:hAnsi="Lucida San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75D0" w14:textId="77777777" w:rsidR="000E24DB" w:rsidRDefault="000E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3810" w14:textId="77777777" w:rsidR="00FA4E43" w:rsidRDefault="00FA4E43">
      <w:r>
        <w:separator/>
      </w:r>
    </w:p>
  </w:footnote>
  <w:footnote w:type="continuationSeparator" w:id="0">
    <w:p w14:paraId="0BCD7F80" w14:textId="77777777" w:rsidR="00FA4E43" w:rsidRDefault="00FA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1BFD" w14:textId="77777777" w:rsidR="000E24DB" w:rsidRDefault="000E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644C" w14:textId="77777777" w:rsidR="00A84107" w:rsidRDefault="00EB3F8B" w:rsidP="006E3253">
    <w:pPr>
      <w:pStyle w:val="Header"/>
      <w:jc w:val="right"/>
    </w:pPr>
    <w:r w:rsidRPr="000E40DB">
      <w:rPr>
        <w:noProof/>
        <w:lang w:eastAsia="en-GB"/>
      </w:rPr>
      <w:drawing>
        <wp:inline distT="0" distB="0" distL="0" distR="0" wp14:anchorId="1D41B63A" wp14:editId="7CF890EE">
          <wp:extent cx="2417445" cy="524510"/>
          <wp:effectExtent l="0" t="0" r="1905" b="8890"/>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524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EE6" w14:textId="77777777" w:rsidR="000E24DB" w:rsidRDefault="000E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ACD"/>
    <w:multiLevelType w:val="hybridMultilevel"/>
    <w:tmpl w:val="5B44D4BE"/>
    <w:lvl w:ilvl="0" w:tplc="7200F4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4777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3A"/>
    <w:rsid w:val="0001234C"/>
    <w:rsid w:val="00030090"/>
    <w:rsid w:val="0004147A"/>
    <w:rsid w:val="000560A0"/>
    <w:rsid w:val="00063863"/>
    <w:rsid w:val="00090E88"/>
    <w:rsid w:val="00093884"/>
    <w:rsid w:val="00096317"/>
    <w:rsid w:val="000A0A40"/>
    <w:rsid w:val="000C3A88"/>
    <w:rsid w:val="000D0905"/>
    <w:rsid w:val="000E24DB"/>
    <w:rsid w:val="00102823"/>
    <w:rsid w:val="00107B13"/>
    <w:rsid w:val="00116979"/>
    <w:rsid w:val="001444DA"/>
    <w:rsid w:val="00147304"/>
    <w:rsid w:val="00186808"/>
    <w:rsid w:val="001B250C"/>
    <w:rsid w:val="001B5409"/>
    <w:rsid w:val="001E5E39"/>
    <w:rsid w:val="00224205"/>
    <w:rsid w:val="00226F7E"/>
    <w:rsid w:val="00232559"/>
    <w:rsid w:val="00233B92"/>
    <w:rsid w:val="0025328E"/>
    <w:rsid w:val="002540F8"/>
    <w:rsid w:val="00255DC0"/>
    <w:rsid w:val="00271D51"/>
    <w:rsid w:val="00295E4E"/>
    <w:rsid w:val="002A738A"/>
    <w:rsid w:val="002A762C"/>
    <w:rsid w:val="002C34A1"/>
    <w:rsid w:val="002C3783"/>
    <w:rsid w:val="002F12EE"/>
    <w:rsid w:val="00311B61"/>
    <w:rsid w:val="00327EAE"/>
    <w:rsid w:val="00333EA1"/>
    <w:rsid w:val="00346890"/>
    <w:rsid w:val="00360258"/>
    <w:rsid w:val="00361750"/>
    <w:rsid w:val="00362C18"/>
    <w:rsid w:val="003941BD"/>
    <w:rsid w:val="003944D0"/>
    <w:rsid w:val="003D014E"/>
    <w:rsid w:val="003D1405"/>
    <w:rsid w:val="003E0F9C"/>
    <w:rsid w:val="004078A3"/>
    <w:rsid w:val="00412BCC"/>
    <w:rsid w:val="00433E0B"/>
    <w:rsid w:val="00437020"/>
    <w:rsid w:val="00437552"/>
    <w:rsid w:val="004411B5"/>
    <w:rsid w:val="00447FB4"/>
    <w:rsid w:val="004B0E63"/>
    <w:rsid w:val="004B50EA"/>
    <w:rsid w:val="004C0F48"/>
    <w:rsid w:val="004D0172"/>
    <w:rsid w:val="004D2282"/>
    <w:rsid w:val="004E15DD"/>
    <w:rsid w:val="004E56C6"/>
    <w:rsid w:val="004E6A4B"/>
    <w:rsid w:val="004F63CD"/>
    <w:rsid w:val="0056080F"/>
    <w:rsid w:val="0056787F"/>
    <w:rsid w:val="0058651B"/>
    <w:rsid w:val="00596A86"/>
    <w:rsid w:val="005E261E"/>
    <w:rsid w:val="005E4640"/>
    <w:rsid w:val="005E5C76"/>
    <w:rsid w:val="006462F6"/>
    <w:rsid w:val="00671BB6"/>
    <w:rsid w:val="006867C1"/>
    <w:rsid w:val="006871BE"/>
    <w:rsid w:val="006A1152"/>
    <w:rsid w:val="006B0317"/>
    <w:rsid w:val="006B615C"/>
    <w:rsid w:val="006B75F2"/>
    <w:rsid w:val="006C40D8"/>
    <w:rsid w:val="006D0173"/>
    <w:rsid w:val="006E1686"/>
    <w:rsid w:val="006E3253"/>
    <w:rsid w:val="006F04E7"/>
    <w:rsid w:val="006F337A"/>
    <w:rsid w:val="006F5116"/>
    <w:rsid w:val="00704034"/>
    <w:rsid w:val="0070646C"/>
    <w:rsid w:val="007107B0"/>
    <w:rsid w:val="00710E35"/>
    <w:rsid w:val="00716563"/>
    <w:rsid w:val="0072566D"/>
    <w:rsid w:val="007268F4"/>
    <w:rsid w:val="00747C02"/>
    <w:rsid w:val="007504A6"/>
    <w:rsid w:val="00762989"/>
    <w:rsid w:val="00762A6B"/>
    <w:rsid w:val="00764E96"/>
    <w:rsid w:val="00766E62"/>
    <w:rsid w:val="00777FF4"/>
    <w:rsid w:val="007838B1"/>
    <w:rsid w:val="007A6279"/>
    <w:rsid w:val="007B1882"/>
    <w:rsid w:val="007B3100"/>
    <w:rsid w:val="007E1074"/>
    <w:rsid w:val="007E54C2"/>
    <w:rsid w:val="007F0879"/>
    <w:rsid w:val="007F617D"/>
    <w:rsid w:val="00800D17"/>
    <w:rsid w:val="00800F6E"/>
    <w:rsid w:val="00815DA8"/>
    <w:rsid w:val="00824CBD"/>
    <w:rsid w:val="00856A31"/>
    <w:rsid w:val="00871909"/>
    <w:rsid w:val="00872523"/>
    <w:rsid w:val="0087290D"/>
    <w:rsid w:val="00876A3B"/>
    <w:rsid w:val="0088173B"/>
    <w:rsid w:val="008843A8"/>
    <w:rsid w:val="00885089"/>
    <w:rsid w:val="008874E3"/>
    <w:rsid w:val="008A523A"/>
    <w:rsid w:val="008A6CC9"/>
    <w:rsid w:val="008D2D04"/>
    <w:rsid w:val="008D7B79"/>
    <w:rsid w:val="008F6E45"/>
    <w:rsid w:val="009008FA"/>
    <w:rsid w:val="00914A4A"/>
    <w:rsid w:val="00916004"/>
    <w:rsid w:val="00930E8C"/>
    <w:rsid w:val="00982F20"/>
    <w:rsid w:val="0098431D"/>
    <w:rsid w:val="00986721"/>
    <w:rsid w:val="009A4B87"/>
    <w:rsid w:val="009A7A2F"/>
    <w:rsid w:val="009D509A"/>
    <w:rsid w:val="009E492C"/>
    <w:rsid w:val="009E6930"/>
    <w:rsid w:val="00A16BED"/>
    <w:rsid w:val="00A2097A"/>
    <w:rsid w:val="00A2229A"/>
    <w:rsid w:val="00A27BA1"/>
    <w:rsid w:val="00A30091"/>
    <w:rsid w:val="00A35912"/>
    <w:rsid w:val="00A456D7"/>
    <w:rsid w:val="00A5378F"/>
    <w:rsid w:val="00A73DBD"/>
    <w:rsid w:val="00A84107"/>
    <w:rsid w:val="00A86ED5"/>
    <w:rsid w:val="00A90380"/>
    <w:rsid w:val="00AB6789"/>
    <w:rsid w:val="00AC0328"/>
    <w:rsid w:val="00AC344B"/>
    <w:rsid w:val="00AC5471"/>
    <w:rsid w:val="00AC6519"/>
    <w:rsid w:val="00AF0949"/>
    <w:rsid w:val="00AF3F73"/>
    <w:rsid w:val="00B9609B"/>
    <w:rsid w:val="00BB20E2"/>
    <w:rsid w:val="00BC7356"/>
    <w:rsid w:val="00BE1FB4"/>
    <w:rsid w:val="00BE2285"/>
    <w:rsid w:val="00BF4D9D"/>
    <w:rsid w:val="00BF5E87"/>
    <w:rsid w:val="00BF76B6"/>
    <w:rsid w:val="00C02BF9"/>
    <w:rsid w:val="00C03368"/>
    <w:rsid w:val="00C303DD"/>
    <w:rsid w:val="00C47A9A"/>
    <w:rsid w:val="00C541EF"/>
    <w:rsid w:val="00C63B24"/>
    <w:rsid w:val="00C67A68"/>
    <w:rsid w:val="00C914AC"/>
    <w:rsid w:val="00C93627"/>
    <w:rsid w:val="00CA19A7"/>
    <w:rsid w:val="00CA5A9B"/>
    <w:rsid w:val="00CC55D5"/>
    <w:rsid w:val="00CD0FD8"/>
    <w:rsid w:val="00CD4DAD"/>
    <w:rsid w:val="00CD5120"/>
    <w:rsid w:val="00CE140C"/>
    <w:rsid w:val="00CE26C4"/>
    <w:rsid w:val="00CF267D"/>
    <w:rsid w:val="00D149DC"/>
    <w:rsid w:val="00D53EBB"/>
    <w:rsid w:val="00D644AC"/>
    <w:rsid w:val="00D86B63"/>
    <w:rsid w:val="00DC2029"/>
    <w:rsid w:val="00DD3B61"/>
    <w:rsid w:val="00DF2400"/>
    <w:rsid w:val="00E077AB"/>
    <w:rsid w:val="00E10191"/>
    <w:rsid w:val="00E119B4"/>
    <w:rsid w:val="00E221F0"/>
    <w:rsid w:val="00E24FFC"/>
    <w:rsid w:val="00E31E7A"/>
    <w:rsid w:val="00E32AE4"/>
    <w:rsid w:val="00E50023"/>
    <w:rsid w:val="00E62309"/>
    <w:rsid w:val="00E73AD3"/>
    <w:rsid w:val="00EA0F46"/>
    <w:rsid w:val="00EB3F8B"/>
    <w:rsid w:val="00EC2A11"/>
    <w:rsid w:val="00EC759D"/>
    <w:rsid w:val="00ED1B16"/>
    <w:rsid w:val="00F01CE6"/>
    <w:rsid w:val="00F12061"/>
    <w:rsid w:val="00F1350C"/>
    <w:rsid w:val="00F15B5B"/>
    <w:rsid w:val="00F2081F"/>
    <w:rsid w:val="00F26F52"/>
    <w:rsid w:val="00F3591A"/>
    <w:rsid w:val="00F465E5"/>
    <w:rsid w:val="00F57AEC"/>
    <w:rsid w:val="00F67594"/>
    <w:rsid w:val="00F73751"/>
    <w:rsid w:val="00FA4E43"/>
    <w:rsid w:val="00FD035B"/>
    <w:rsid w:val="00FE75DC"/>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97D3F4"/>
  <w15:chartTrackingRefBased/>
  <w15:docId w15:val="{9443FCE3-AA64-4230-86B7-5999BFC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5EC5-CCFC-490B-A44D-B96AEF2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1991</CharactersWithSpaces>
  <SharedDoc>false</SharedDoc>
  <HLinks>
    <vt:vector size="30" baseType="variant">
      <vt:variant>
        <vt:i4>5308489</vt:i4>
      </vt:variant>
      <vt:variant>
        <vt:i4>12</vt:i4>
      </vt:variant>
      <vt:variant>
        <vt:i4>0</vt:i4>
      </vt:variant>
      <vt:variant>
        <vt:i4>5</vt:i4>
      </vt:variant>
      <vt:variant>
        <vt:lpwstr>http://www.hra-decisiontools.org.uk/consent/examples.html</vt:lpwstr>
      </vt:variant>
      <vt:variant>
        <vt:lpwstr/>
      </vt:variant>
      <vt:variant>
        <vt:i4>3342426</vt:i4>
      </vt:variant>
      <vt:variant>
        <vt:i4>9</vt:i4>
      </vt:variant>
      <vt:variant>
        <vt:i4>0</vt:i4>
      </vt:variant>
      <vt:variant>
        <vt:i4>5</vt:i4>
      </vt:variant>
      <vt:variant>
        <vt:lpwstr>mailto:rgoinfo@soton.ac.uk</vt:lpwstr>
      </vt:variant>
      <vt:variant>
        <vt:lpwstr/>
      </vt:variant>
      <vt:variant>
        <vt:i4>7340136</vt:i4>
      </vt:variant>
      <vt:variant>
        <vt:i4>6</vt:i4>
      </vt:variant>
      <vt:variant>
        <vt:i4>0</vt:i4>
      </vt:variant>
      <vt:variant>
        <vt:i4>5</vt:i4>
      </vt:variant>
      <vt:variant>
        <vt:lpwstr>http://www.hra-decisiontools.org.uk/consent/style.html</vt:lpwstr>
      </vt:variant>
      <vt:variant>
        <vt:lpwstr/>
      </vt:variant>
      <vt:variant>
        <vt:i4>6160386</vt:i4>
      </vt:variant>
      <vt:variant>
        <vt:i4>3</vt:i4>
      </vt:variant>
      <vt:variant>
        <vt:i4>0</vt:i4>
      </vt:variant>
      <vt:variant>
        <vt:i4>5</vt:i4>
      </vt:variant>
      <vt:variant>
        <vt:lpwstr>http://www.hra-decisiontools.org.uk/consent/</vt:lpwstr>
      </vt:variant>
      <vt:variant>
        <vt:lpwstr/>
      </vt:variant>
      <vt:variant>
        <vt:i4>917600</vt:i4>
      </vt:variant>
      <vt:variant>
        <vt:i4>0</vt:i4>
      </vt:variant>
      <vt:variant>
        <vt:i4>0</vt:i4>
      </vt:variant>
      <vt:variant>
        <vt:i4>5</vt:i4>
      </vt:variant>
      <vt:variant>
        <vt:lpwstr>mailto:gdprresearch@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Michael Thompson</cp:lastModifiedBy>
  <cp:revision>5</cp:revision>
  <cp:lastPrinted>2008-02-05T11:26:00Z</cp:lastPrinted>
  <dcterms:created xsi:type="dcterms:W3CDTF">2023-12-07T16:13:00Z</dcterms:created>
  <dcterms:modified xsi:type="dcterms:W3CDTF">2024-0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